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C1AF" w14:textId="37FF619D" w:rsidR="003F1A47" w:rsidRPr="000F32A9" w:rsidRDefault="00100DA8" w:rsidP="003F1A47">
      <w:pPr>
        <w:spacing w:line="276" w:lineRule="auto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softHyphen/>
      </w:r>
    </w:p>
    <w:p w14:paraId="70FF2000" w14:textId="77777777" w:rsidR="003F1A47" w:rsidRDefault="003F1A47" w:rsidP="003F1A47">
      <w:pPr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067BA082" w14:textId="77777777" w:rsidR="003F1A47" w:rsidRPr="000F32A9" w:rsidRDefault="003F1A47" w:rsidP="003F1A47">
      <w:pPr>
        <w:spacing w:line="276" w:lineRule="auto"/>
        <w:jc w:val="right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11 November</w:t>
      </w:r>
      <w:r w:rsidRPr="000F32A9">
        <w:rPr>
          <w:rFonts w:ascii="Calibri" w:hAnsi="Calibri" w:cs="Calibri"/>
          <w:color w:val="000000" w:themeColor="text1"/>
          <w:sz w:val="22"/>
          <w:szCs w:val="22"/>
        </w:rPr>
        <w:t xml:space="preserve"> 2021 </w:t>
      </w:r>
    </w:p>
    <w:p w14:paraId="4FC93C1F" w14:textId="77777777" w:rsidR="003F1A47" w:rsidRPr="000F32A9" w:rsidRDefault="003F1A47" w:rsidP="003F1A47">
      <w:pPr>
        <w:spacing w:line="276" w:lineRule="auto"/>
        <w:rPr>
          <w:rFonts w:cstheme="minorHAnsi"/>
          <w:sz w:val="22"/>
          <w:szCs w:val="22"/>
        </w:rPr>
      </w:pPr>
    </w:p>
    <w:p w14:paraId="76144122" w14:textId="77777777" w:rsidR="003F1A47" w:rsidRPr="000F32A9" w:rsidRDefault="003F1A47" w:rsidP="003F1A47">
      <w:pPr>
        <w:shd w:val="clear" w:color="auto" w:fill="FFFFFF"/>
        <w:spacing w:line="276" w:lineRule="auto"/>
        <w:outlineLvl w:val="0"/>
        <w:rPr>
          <w:rFonts w:ascii="Calibri" w:hAnsi="Calibri" w:cs="Calibri"/>
          <w:b/>
          <w:bCs/>
          <w:color w:val="000000" w:themeColor="text1"/>
          <w:kern w:val="36"/>
          <w:sz w:val="22"/>
          <w:szCs w:val="22"/>
        </w:rPr>
      </w:pPr>
    </w:p>
    <w:p w14:paraId="0213A752" w14:textId="77777777" w:rsidR="003F1A47" w:rsidRPr="004E024B" w:rsidRDefault="003F1A47" w:rsidP="003F1A47">
      <w:pPr>
        <w:spacing w:line="276" w:lineRule="auto"/>
      </w:pPr>
      <w:r w:rsidRPr="000F32A9">
        <w:rPr>
          <w:rFonts w:ascii="Calibri" w:hAnsi="Calibri" w:cs="Calibri"/>
          <w:b/>
          <w:bCs/>
          <w:color w:val="000000" w:themeColor="text1"/>
          <w:kern w:val="36"/>
          <w:sz w:val="22"/>
          <w:szCs w:val="22"/>
        </w:rPr>
        <w:t>COLPAI Project –</w:t>
      </w:r>
      <w:r>
        <w:rPr>
          <w:rFonts w:ascii="Verdana" w:hAnsi="Verdana"/>
          <w:color w:val="201F1E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kern w:val="36"/>
          <w:sz w:val="22"/>
          <w:szCs w:val="22"/>
        </w:rPr>
        <w:t>Works to the</w:t>
      </w:r>
      <w:r w:rsidRPr="004E024B">
        <w:rPr>
          <w:rFonts w:ascii="Calibri" w:hAnsi="Calibri" w:cs="Calibri"/>
          <w:b/>
          <w:bCs/>
          <w:color w:val="000000" w:themeColor="text1"/>
          <w:kern w:val="36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kern w:val="36"/>
          <w:sz w:val="22"/>
          <w:szCs w:val="22"/>
        </w:rPr>
        <w:t xml:space="preserve">scaffold on </w:t>
      </w:r>
      <w:r w:rsidRPr="004E024B">
        <w:rPr>
          <w:rFonts w:ascii="Calibri" w:hAnsi="Calibri" w:cs="Calibri"/>
          <w:b/>
          <w:bCs/>
          <w:color w:val="000000" w:themeColor="text1"/>
          <w:kern w:val="36"/>
          <w:sz w:val="22"/>
          <w:szCs w:val="22"/>
        </w:rPr>
        <w:t xml:space="preserve">Basterfield Service Road </w:t>
      </w:r>
    </w:p>
    <w:p w14:paraId="4706B2E8" w14:textId="77777777" w:rsidR="003F1A47" w:rsidRPr="000F32A9" w:rsidRDefault="003F1A47" w:rsidP="003F1A47">
      <w:pPr>
        <w:shd w:val="clear" w:color="auto" w:fill="FFFFFF"/>
        <w:spacing w:line="276" w:lineRule="auto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  <w:r w:rsidRPr="000F32A9">
        <w:rPr>
          <w:rFonts w:ascii="Calibri" w:hAnsi="Calibri" w:cs="Calibri"/>
          <w:color w:val="000000" w:themeColor="text1"/>
          <w:sz w:val="22"/>
          <w:szCs w:val="22"/>
        </w:rPr>
        <w:br/>
        <w:t>Dear Neighbour</w:t>
      </w:r>
    </w:p>
    <w:p w14:paraId="670A3803" w14:textId="77777777" w:rsidR="003F1A47" w:rsidRPr="000F32A9" w:rsidRDefault="003F1A47" w:rsidP="003F1A47">
      <w:pPr>
        <w:shd w:val="clear" w:color="auto" w:fill="FFFFFF"/>
        <w:spacing w:line="276" w:lineRule="auto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</w:p>
    <w:p w14:paraId="0E13B1BF" w14:textId="77777777" w:rsidR="003F1A47" w:rsidRDefault="003F1A47" w:rsidP="003F1A47">
      <w:pPr>
        <w:shd w:val="clear" w:color="auto" w:fill="FFFFFF"/>
        <w:spacing w:after="100" w:afterAutospacing="1" w:line="276" w:lineRule="auto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  <w:r w:rsidRPr="000F32A9">
        <w:rPr>
          <w:rFonts w:ascii="Calibri" w:hAnsi="Calibri" w:cs="Calibri"/>
          <w:color w:val="000000" w:themeColor="text1"/>
          <w:sz w:val="22"/>
          <w:szCs w:val="22"/>
        </w:rPr>
        <w:t xml:space="preserve">We are writing to notify you of works, which are due to be undertaken </w:t>
      </w:r>
      <w:r>
        <w:rPr>
          <w:rFonts w:ascii="Calibri" w:hAnsi="Calibri" w:cs="Calibri"/>
          <w:color w:val="000000" w:themeColor="text1"/>
          <w:sz w:val="22"/>
          <w:szCs w:val="22"/>
        </w:rPr>
        <w:t>to the scaffold on</w:t>
      </w:r>
      <w:r w:rsidRPr="000F32A9">
        <w:rPr>
          <w:rFonts w:ascii="Calibri" w:hAnsi="Calibri" w:cs="Calibri"/>
          <w:color w:val="000000" w:themeColor="text1"/>
          <w:sz w:val="22"/>
          <w:szCs w:val="22"/>
        </w:rPr>
        <w:t xml:space="preserve"> Basterfield Service Road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24969A05" w14:textId="77777777" w:rsidR="003F1A47" w:rsidRPr="000F32A9" w:rsidRDefault="003F1A47" w:rsidP="003F1A47">
      <w:pPr>
        <w:shd w:val="clear" w:color="auto" w:fill="FFFFFF"/>
        <w:spacing w:after="100" w:afterAutospacing="1" w:line="276" w:lineRule="auto"/>
        <w:outlineLvl w:val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0F32A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he works will be taking place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on Thursday 11 November 2021.</w:t>
      </w:r>
    </w:p>
    <w:p w14:paraId="409F7D0B" w14:textId="77777777" w:rsidR="003F1A47" w:rsidRDefault="003F1A47" w:rsidP="003F1A47">
      <w:pPr>
        <w:shd w:val="clear" w:color="auto" w:fill="FFFFFF"/>
        <w:spacing w:after="100" w:afterAutospacing="1" w:line="276" w:lineRule="auto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ISG will require access to Basterfield Service Road in order to clean the scaffold that cantilevers above the Basterfield Service Road. </w:t>
      </w:r>
    </w:p>
    <w:p w14:paraId="418CF6EC" w14:textId="77777777" w:rsidR="003F1A47" w:rsidRDefault="003F1A47" w:rsidP="003F1A47">
      <w:r>
        <w:rPr>
          <w:rFonts w:ascii="Calibri" w:hAnsi="Calibri" w:cs="Calibri"/>
          <w:color w:val="000000" w:themeColor="text1"/>
          <w:sz w:val="22"/>
          <w:szCs w:val="22"/>
        </w:rPr>
        <w:t xml:space="preserve">ISG will install pedestrian barriers on Basterfield Service Road. The barriers can be moved where necessary 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to allow vehicular access. An ISG traffic marshal will be present for the duration of the works.</w:t>
      </w:r>
    </w:p>
    <w:p w14:paraId="57E9931A" w14:textId="77777777" w:rsidR="003F1A47" w:rsidRDefault="003F1A47" w:rsidP="003F1A47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36BD1E58" w14:textId="77777777" w:rsidR="003F1A47" w:rsidRPr="000F32A9" w:rsidRDefault="003F1A47" w:rsidP="003F1A47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0F32A9">
        <w:rPr>
          <w:rFonts w:ascii="Calibri" w:hAnsi="Calibri" w:cs="Calibri"/>
          <w:color w:val="000000" w:themeColor="text1"/>
          <w:sz w:val="22"/>
          <w:szCs w:val="22"/>
        </w:rPr>
        <w:t>If you have any questions regarding the COLPAI Project scheduled works, please do not hesitate to contact us on the details below.</w:t>
      </w:r>
    </w:p>
    <w:p w14:paraId="1041DDE7" w14:textId="77777777" w:rsidR="003F1A47" w:rsidRPr="000F32A9" w:rsidRDefault="003F1A47" w:rsidP="003F1A47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49EAA8C8" w14:textId="77777777" w:rsidR="003F1A47" w:rsidRPr="000F32A9" w:rsidRDefault="003F1A47" w:rsidP="003F1A47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0F32A9">
        <w:rPr>
          <w:rFonts w:ascii="Calibri" w:hAnsi="Calibri" w:cs="Calibri"/>
          <w:color w:val="000000" w:themeColor="text1"/>
          <w:sz w:val="22"/>
          <w:szCs w:val="22"/>
        </w:rPr>
        <w:t>Best wishes</w:t>
      </w:r>
    </w:p>
    <w:p w14:paraId="4A59CD88" w14:textId="77777777" w:rsidR="003F1A47" w:rsidRPr="000F32A9" w:rsidRDefault="003F1A47" w:rsidP="003F1A47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722EC22E" w14:textId="77777777" w:rsidR="003F1A47" w:rsidRDefault="003F1A47" w:rsidP="003F1A47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0F32A9">
        <w:rPr>
          <w:rFonts w:ascii="Calibri" w:hAnsi="Calibri" w:cs="Calibri"/>
          <w:color w:val="000000" w:themeColor="text1"/>
          <w:sz w:val="22"/>
          <w:szCs w:val="22"/>
        </w:rPr>
        <w:t>COLPAI Project Tea</w:t>
      </w:r>
      <w:r>
        <w:rPr>
          <w:rFonts w:ascii="Calibri" w:hAnsi="Calibri" w:cs="Calibri"/>
          <w:color w:val="000000" w:themeColor="text1"/>
          <w:sz w:val="22"/>
          <w:szCs w:val="22"/>
        </w:rPr>
        <w:t>m</w:t>
      </w:r>
    </w:p>
    <w:p w14:paraId="06DC4E82" w14:textId="77777777" w:rsidR="003F1A47" w:rsidRDefault="003F1A47" w:rsidP="003F1A47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4CBC8500" w14:textId="77777777" w:rsidR="003F1A47" w:rsidRDefault="003F1A47" w:rsidP="003F1A47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3249B174" w14:textId="77777777" w:rsidR="004201A8" w:rsidRPr="003F1A47" w:rsidRDefault="004201A8" w:rsidP="003F1A47"/>
    <w:sectPr w:rsidR="004201A8" w:rsidRPr="003F1A47" w:rsidSect="003B7A89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0168" w14:textId="77777777" w:rsidR="00F5420E" w:rsidRDefault="00F5420E">
      <w:r>
        <w:separator/>
      </w:r>
    </w:p>
  </w:endnote>
  <w:endnote w:type="continuationSeparator" w:id="0">
    <w:p w14:paraId="78DC6E8D" w14:textId="77777777" w:rsidR="00F5420E" w:rsidRDefault="00F5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C084" w14:textId="77777777" w:rsidR="00D951D1" w:rsidRPr="002D14FD" w:rsidRDefault="00F5420E" w:rsidP="00D951D1">
    <w:pPr>
      <w:pStyle w:val="NoSpacing"/>
      <w:jc w:val="center"/>
      <w:rPr>
        <w:color w:val="CB2E29"/>
      </w:rPr>
    </w:pPr>
    <w:hyperlink r:id="rId1" w:history="1">
      <w:r w:rsidR="00037F4C" w:rsidRPr="002D14FD">
        <w:rPr>
          <w:rStyle w:val="Hyperlink"/>
          <w:color w:val="CB2E29"/>
        </w:rPr>
        <w:t>www.colpai-project.co.uk</w:t>
      </w:r>
    </w:hyperlink>
    <w:r w:rsidR="00037F4C" w:rsidRPr="002D14FD">
      <w:rPr>
        <w:color w:val="CB2E29"/>
      </w:rPr>
      <w:t xml:space="preserve"> | info@colpai-project.co.uk | 0800 772 0475</w:t>
    </w:r>
  </w:p>
  <w:p w14:paraId="487F8E73" w14:textId="77777777" w:rsidR="00D951D1" w:rsidRDefault="00F54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BDAD" w14:textId="77777777" w:rsidR="00F5420E" w:rsidRDefault="00F5420E">
      <w:r>
        <w:separator/>
      </w:r>
    </w:p>
  </w:footnote>
  <w:footnote w:type="continuationSeparator" w:id="0">
    <w:p w14:paraId="450B7E67" w14:textId="77777777" w:rsidR="00F5420E" w:rsidRDefault="00F5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965F" w14:textId="3B079F53" w:rsidR="0022792F" w:rsidRDefault="00701AC4">
    <w:pPr>
      <w:pStyle w:val="Header"/>
    </w:pPr>
    <w:r w:rsidRPr="00701AC4">
      <w:rPr>
        <w:noProof/>
      </w:rPr>
      <w:drawing>
        <wp:anchor distT="0" distB="0" distL="114300" distR="114300" simplePos="0" relativeHeight="251658240" behindDoc="1" locked="0" layoutInCell="1" allowOverlap="1" wp14:anchorId="28A45CAE" wp14:editId="23DF349C">
          <wp:simplePos x="0" y="0"/>
          <wp:positionH relativeFrom="margin">
            <wp:posOffset>2266950</wp:posOffset>
          </wp:positionH>
          <wp:positionV relativeFrom="margin">
            <wp:posOffset>-708515</wp:posOffset>
          </wp:positionV>
          <wp:extent cx="1191895" cy="562610"/>
          <wp:effectExtent l="0" t="0" r="1905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50D"/>
    <w:multiLevelType w:val="hybridMultilevel"/>
    <w:tmpl w:val="26DE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713"/>
    <w:multiLevelType w:val="hybridMultilevel"/>
    <w:tmpl w:val="1E4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0A0"/>
    <w:multiLevelType w:val="hybridMultilevel"/>
    <w:tmpl w:val="B3E00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815"/>
    <w:multiLevelType w:val="multilevel"/>
    <w:tmpl w:val="076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5717FA"/>
    <w:multiLevelType w:val="multilevel"/>
    <w:tmpl w:val="1A721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72177"/>
    <w:multiLevelType w:val="multilevel"/>
    <w:tmpl w:val="379E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8C1391"/>
    <w:multiLevelType w:val="multilevel"/>
    <w:tmpl w:val="B052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8029F"/>
    <w:multiLevelType w:val="hybridMultilevel"/>
    <w:tmpl w:val="6ED8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7EA1"/>
    <w:multiLevelType w:val="hybridMultilevel"/>
    <w:tmpl w:val="88A2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76F2"/>
    <w:multiLevelType w:val="hybridMultilevel"/>
    <w:tmpl w:val="DAE0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628A"/>
    <w:multiLevelType w:val="hybridMultilevel"/>
    <w:tmpl w:val="48C2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829A9"/>
    <w:multiLevelType w:val="hybridMultilevel"/>
    <w:tmpl w:val="08981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0414"/>
    <w:multiLevelType w:val="hybridMultilevel"/>
    <w:tmpl w:val="65F4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62FE1"/>
    <w:multiLevelType w:val="multilevel"/>
    <w:tmpl w:val="FB2A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846AEB"/>
    <w:multiLevelType w:val="multilevel"/>
    <w:tmpl w:val="EDB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5C2F91"/>
    <w:multiLevelType w:val="hybridMultilevel"/>
    <w:tmpl w:val="063C8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57893"/>
    <w:multiLevelType w:val="multilevel"/>
    <w:tmpl w:val="E876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154BD"/>
    <w:multiLevelType w:val="hybridMultilevel"/>
    <w:tmpl w:val="52B8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04CF1"/>
    <w:multiLevelType w:val="multilevel"/>
    <w:tmpl w:val="1C5A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C16FEB"/>
    <w:multiLevelType w:val="multilevel"/>
    <w:tmpl w:val="CD78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2A5026"/>
    <w:multiLevelType w:val="hybridMultilevel"/>
    <w:tmpl w:val="2FCC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4C08E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D6D6C"/>
    <w:multiLevelType w:val="hybridMultilevel"/>
    <w:tmpl w:val="1C147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66818"/>
    <w:multiLevelType w:val="multilevel"/>
    <w:tmpl w:val="3A1A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F74E4"/>
    <w:multiLevelType w:val="hybridMultilevel"/>
    <w:tmpl w:val="48C0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A675F"/>
    <w:multiLevelType w:val="hybridMultilevel"/>
    <w:tmpl w:val="E4F4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179B1"/>
    <w:multiLevelType w:val="hybridMultilevel"/>
    <w:tmpl w:val="9A4A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24DE2"/>
    <w:multiLevelType w:val="multilevel"/>
    <w:tmpl w:val="204A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EF4A1B"/>
    <w:multiLevelType w:val="hybridMultilevel"/>
    <w:tmpl w:val="5A8E5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0619A"/>
    <w:multiLevelType w:val="hybridMultilevel"/>
    <w:tmpl w:val="5EC2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275B2"/>
    <w:multiLevelType w:val="hybridMultilevel"/>
    <w:tmpl w:val="BE068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144DA"/>
    <w:multiLevelType w:val="multilevel"/>
    <w:tmpl w:val="3A60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6234F2"/>
    <w:multiLevelType w:val="multilevel"/>
    <w:tmpl w:val="CECE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2B7DEF"/>
    <w:multiLevelType w:val="multilevel"/>
    <w:tmpl w:val="0D4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0D42E0"/>
    <w:multiLevelType w:val="multilevel"/>
    <w:tmpl w:val="B362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227AEC"/>
    <w:multiLevelType w:val="hybridMultilevel"/>
    <w:tmpl w:val="03A2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15916"/>
    <w:multiLevelType w:val="hybridMultilevel"/>
    <w:tmpl w:val="D1D0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C5AC2"/>
    <w:multiLevelType w:val="hybridMultilevel"/>
    <w:tmpl w:val="1180E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B61E3"/>
    <w:multiLevelType w:val="multilevel"/>
    <w:tmpl w:val="17A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F95F0C"/>
    <w:multiLevelType w:val="hybridMultilevel"/>
    <w:tmpl w:val="53206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C157C"/>
    <w:multiLevelType w:val="multilevel"/>
    <w:tmpl w:val="B872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8707CB"/>
    <w:multiLevelType w:val="hybridMultilevel"/>
    <w:tmpl w:val="4896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A6F40"/>
    <w:multiLevelType w:val="hybridMultilevel"/>
    <w:tmpl w:val="6736FB20"/>
    <w:lvl w:ilvl="0" w:tplc="BB4CE99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A23AF"/>
    <w:multiLevelType w:val="multilevel"/>
    <w:tmpl w:val="4052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BD1928"/>
    <w:multiLevelType w:val="hybridMultilevel"/>
    <w:tmpl w:val="8762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96875"/>
    <w:multiLevelType w:val="multilevel"/>
    <w:tmpl w:val="430C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3"/>
  </w:num>
  <w:num w:numId="5">
    <w:abstractNumId w:val="34"/>
  </w:num>
  <w:num w:numId="6">
    <w:abstractNumId w:val="40"/>
  </w:num>
  <w:num w:numId="7">
    <w:abstractNumId w:val="24"/>
  </w:num>
  <w:num w:numId="8">
    <w:abstractNumId w:val="37"/>
  </w:num>
  <w:num w:numId="9">
    <w:abstractNumId w:val="3"/>
  </w:num>
  <w:num w:numId="10">
    <w:abstractNumId w:val="31"/>
  </w:num>
  <w:num w:numId="11">
    <w:abstractNumId w:val="16"/>
  </w:num>
  <w:num w:numId="12">
    <w:abstractNumId w:val="14"/>
  </w:num>
  <w:num w:numId="13">
    <w:abstractNumId w:val="33"/>
  </w:num>
  <w:num w:numId="14">
    <w:abstractNumId w:val="6"/>
  </w:num>
  <w:num w:numId="15">
    <w:abstractNumId w:val="42"/>
  </w:num>
  <w:num w:numId="16">
    <w:abstractNumId w:val="22"/>
  </w:num>
  <w:num w:numId="17">
    <w:abstractNumId w:val="15"/>
  </w:num>
  <w:num w:numId="18">
    <w:abstractNumId w:val="7"/>
  </w:num>
  <w:num w:numId="19">
    <w:abstractNumId w:val="8"/>
  </w:num>
  <w:num w:numId="20">
    <w:abstractNumId w:val="29"/>
  </w:num>
  <w:num w:numId="21">
    <w:abstractNumId w:val="44"/>
  </w:num>
  <w:num w:numId="22">
    <w:abstractNumId w:val="13"/>
  </w:num>
  <w:num w:numId="23">
    <w:abstractNumId w:val="19"/>
  </w:num>
  <w:num w:numId="24">
    <w:abstractNumId w:val="26"/>
  </w:num>
  <w:num w:numId="25">
    <w:abstractNumId w:val="32"/>
  </w:num>
  <w:num w:numId="26">
    <w:abstractNumId w:val="5"/>
  </w:num>
  <w:num w:numId="27">
    <w:abstractNumId w:val="39"/>
  </w:num>
  <w:num w:numId="28">
    <w:abstractNumId w:val="38"/>
  </w:num>
  <w:num w:numId="29">
    <w:abstractNumId w:val="36"/>
  </w:num>
  <w:num w:numId="30">
    <w:abstractNumId w:val="21"/>
  </w:num>
  <w:num w:numId="31">
    <w:abstractNumId w:val="18"/>
  </w:num>
  <w:num w:numId="32">
    <w:abstractNumId w:val="10"/>
  </w:num>
  <w:num w:numId="33">
    <w:abstractNumId w:val="30"/>
  </w:num>
  <w:num w:numId="34">
    <w:abstractNumId w:val="4"/>
  </w:num>
  <w:num w:numId="35">
    <w:abstractNumId w:val="43"/>
  </w:num>
  <w:num w:numId="36">
    <w:abstractNumId w:val="9"/>
  </w:num>
  <w:num w:numId="37">
    <w:abstractNumId w:val="12"/>
  </w:num>
  <w:num w:numId="38">
    <w:abstractNumId w:val="25"/>
  </w:num>
  <w:num w:numId="39">
    <w:abstractNumId w:val="35"/>
  </w:num>
  <w:num w:numId="40">
    <w:abstractNumId w:val="17"/>
  </w:num>
  <w:num w:numId="41">
    <w:abstractNumId w:val="2"/>
  </w:num>
  <w:num w:numId="42">
    <w:abstractNumId w:val="41"/>
  </w:num>
  <w:num w:numId="43">
    <w:abstractNumId w:val="27"/>
  </w:num>
  <w:num w:numId="44">
    <w:abstractNumId w:val="2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4C"/>
    <w:rsid w:val="00001896"/>
    <w:rsid w:val="00013B11"/>
    <w:rsid w:val="00016D1B"/>
    <w:rsid w:val="0002762B"/>
    <w:rsid w:val="000315C1"/>
    <w:rsid w:val="00034562"/>
    <w:rsid w:val="00037F4C"/>
    <w:rsid w:val="000400C3"/>
    <w:rsid w:val="00040AA1"/>
    <w:rsid w:val="00045EEF"/>
    <w:rsid w:val="00050899"/>
    <w:rsid w:val="00051411"/>
    <w:rsid w:val="0006220E"/>
    <w:rsid w:val="00065F49"/>
    <w:rsid w:val="000744D4"/>
    <w:rsid w:val="000778C9"/>
    <w:rsid w:val="00082400"/>
    <w:rsid w:val="00084AC9"/>
    <w:rsid w:val="00086509"/>
    <w:rsid w:val="00086AF0"/>
    <w:rsid w:val="00090301"/>
    <w:rsid w:val="00092A40"/>
    <w:rsid w:val="000941A9"/>
    <w:rsid w:val="000A20E9"/>
    <w:rsid w:val="000A6766"/>
    <w:rsid w:val="000B7B66"/>
    <w:rsid w:val="000C1DA0"/>
    <w:rsid w:val="000C310E"/>
    <w:rsid w:val="000D1AAD"/>
    <w:rsid w:val="000D455A"/>
    <w:rsid w:val="000E4234"/>
    <w:rsid w:val="000F0968"/>
    <w:rsid w:val="000F69AE"/>
    <w:rsid w:val="000F6F4A"/>
    <w:rsid w:val="00100DA8"/>
    <w:rsid w:val="00106E11"/>
    <w:rsid w:val="001123FF"/>
    <w:rsid w:val="00112831"/>
    <w:rsid w:val="00113F1F"/>
    <w:rsid w:val="00121680"/>
    <w:rsid w:val="001227E1"/>
    <w:rsid w:val="001356F2"/>
    <w:rsid w:val="001404D1"/>
    <w:rsid w:val="00157B1D"/>
    <w:rsid w:val="00163E2C"/>
    <w:rsid w:val="00177E5D"/>
    <w:rsid w:val="001801A4"/>
    <w:rsid w:val="00194364"/>
    <w:rsid w:val="001A0AC7"/>
    <w:rsid w:val="001A1F66"/>
    <w:rsid w:val="001A32CD"/>
    <w:rsid w:val="001A36E3"/>
    <w:rsid w:val="001A55EA"/>
    <w:rsid w:val="001A6174"/>
    <w:rsid w:val="001B119C"/>
    <w:rsid w:val="001C128D"/>
    <w:rsid w:val="001C2469"/>
    <w:rsid w:val="001C2525"/>
    <w:rsid w:val="001C377A"/>
    <w:rsid w:val="001C6B07"/>
    <w:rsid w:val="001D233E"/>
    <w:rsid w:val="001D3DB9"/>
    <w:rsid w:val="001D4B66"/>
    <w:rsid w:val="001D5E49"/>
    <w:rsid w:val="001E060C"/>
    <w:rsid w:val="001E0817"/>
    <w:rsid w:val="001E1CF2"/>
    <w:rsid w:val="001E1EC0"/>
    <w:rsid w:val="001E655A"/>
    <w:rsid w:val="001E78F3"/>
    <w:rsid w:val="001F0DBB"/>
    <w:rsid w:val="001F4335"/>
    <w:rsid w:val="001F63C9"/>
    <w:rsid w:val="001F75E6"/>
    <w:rsid w:val="00203655"/>
    <w:rsid w:val="00205E64"/>
    <w:rsid w:val="00207B09"/>
    <w:rsid w:val="00215F30"/>
    <w:rsid w:val="0022205D"/>
    <w:rsid w:val="00225144"/>
    <w:rsid w:val="00226F7D"/>
    <w:rsid w:val="002301A8"/>
    <w:rsid w:val="00230E3C"/>
    <w:rsid w:val="00236B05"/>
    <w:rsid w:val="00237BA5"/>
    <w:rsid w:val="00245492"/>
    <w:rsid w:val="00253108"/>
    <w:rsid w:val="00255095"/>
    <w:rsid w:val="00262318"/>
    <w:rsid w:val="00263F40"/>
    <w:rsid w:val="00273868"/>
    <w:rsid w:val="0028287D"/>
    <w:rsid w:val="002A149D"/>
    <w:rsid w:val="002A2CC2"/>
    <w:rsid w:val="002A68E7"/>
    <w:rsid w:val="002B44B5"/>
    <w:rsid w:val="002B7CAF"/>
    <w:rsid w:val="002C07C1"/>
    <w:rsid w:val="002C6F93"/>
    <w:rsid w:val="002D5EF3"/>
    <w:rsid w:val="002D611A"/>
    <w:rsid w:val="002E172C"/>
    <w:rsid w:val="002E204F"/>
    <w:rsid w:val="002E5168"/>
    <w:rsid w:val="002F78BA"/>
    <w:rsid w:val="00311284"/>
    <w:rsid w:val="003116E3"/>
    <w:rsid w:val="00316A4F"/>
    <w:rsid w:val="00317DC8"/>
    <w:rsid w:val="003274D3"/>
    <w:rsid w:val="00327BDE"/>
    <w:rsid w:val="003312C3"/>
    <w:rsid w:val="0033380F"/>
    <w:rsid w:val="00341993"/>
    <w:rsid w:val="00342581"/>
    <w:rsid w:val="00350987"/>
    <w:rsid w:val="003544AA"/>
    <w:rsid w:val="003573BC"/>
    <w:rsid w:val="003735B2"/>
    <w:rsid w:val="00375C4F"/>
    <w:rsid w:val="0038646B"/>
    <w:rsid w:val="00392DF4"/>
    <w:rsid w:val="00393848"/>
    <w:rsid w:val="00393F0F"/>
    <w:rsid w:val="00394F53"/>
    <w:rsid w:val="0039515E"/>
    <w:rsid w:val="00397020"/>
    <w:rsid w:val="003A1561"/>
    <w:rsid w:val="003A49EB"/>
    <w:rsid w:val="003A686A"/>
    <w:rsid w:val="003A7681"/>
    <w:rsid w:val="003B016D"/>
    <w:rsid w:val="003B22D0"/>
    <w:rsid w:val="003B5734"/>
    <w:rsid w:val="003B60FB"/>
    <w:rsid w:val="003B6A3D"/>
    <w:rsid w:val="003B6D90"/>
    <w:rsid w:val="003B7A89"/>
    <w:rsid w:val="003C5367"/>
    <w:rsid w:val="003C5A0E"/>
    <w:rsid w:val="003D1B19"/>
    <w:rsid w:val="003D3BEF"/>
    <w:rsid w:val="003D5895"/>
    <w:rsid w:val="003E2426"/>
    <w:rsid w:val="003E76B2"/>
    <w:rsid w:val="003F1A47"/>
    <w:rsid w:val="003F2800"/>
    <w:rsid w:val="003F5C33"/>
    <w:rsid w:val="0040017D"/>
    <w:rsid w:val="004019DA"/>
    <w:rsid w:val="00403DCE"/>
    <w:rsid w:val="004070E7"/>
    <w:rsid w:val="00411590"/>
    <w:rsid w:val="0041256C"/>
    <w:rsid w:val="004138F1"/>
    <w:rsid w:val="00415AD6"/>
    <w:rsid w:val="004201A8"/>
    <w:rsid w:val="00421192"/>
    <w:rsid w:val="00422AB9"/>
    <w:rsid w:val="00427326"/>
    <w:rsid w:val="00427C7B"/>
    <w:rsid w:val="00437AEC"/>
    <w:rsid w:val="00442A7D"/>
    <w:rsid w:val="00456152"/>
    <w:rsid w:val="004703AE"/>
    <w:rsid w:val="00470B49"/>
    <w:rsid w:val="0047317A"/>
    <w:rsid w:val="004907C5"/>
    <w:rsid w:val="004973DA"/>
    <w:rsid w:val="004B30C6"/>
    <w:rsid w:val="004B739D"/>
    <w:rsid w:val="004C2DAA"/>
    <w:rsid w:val="004C6450"/>
    <w:rsid w:val="004C66AD"/>
    <w:rsid w:val="004D49D5"/>
    <w:rsid w:val="004E6CFE"/>
    <w:rsid w:val="00500538"/>
    <w:rsid w:val="00500D02"/>
    <w:rsid w:val="00503191"/>
    <w:rsid w:val="0050338F"/>
    <w:rsid w:val="00504302"/>
    <w:rsid w:val="005062B2"/>
    <w:rsid w:val="0051081F"/>
    <w:rsid w:val="005112FE"/>
    <w:rsid w:val="0052287C"/>
    <w:rsid w:val="005369B6"/>
    <w:rsid w:val="00540123"/>
    <w:rsid w:val="00542246"/>
    <w:rsid w:val="00550CC0"/>
    <w:rsid w:val="00552A99"/>
    <w:rsid w:val="00552ADC"/>
    <w:rsid w:val="005564E8"/>
    <w:rsid w:val="00557F87"/>
    <w:rsid w:val="00562032"/>
    <w:rsid w:val="00565523"/>
    <w:rsid w:val="005721E2"/>
    <w:rsid w:val="0057772A"/>
    <w:rsid w:val="005818DF"/>
    <w:rsid w:val="005831C8"/>
    <w:rsid w:val="005877CE"/>
    <w:rsid w:val="005A20C4"/>
    <w:rsid w:val="005A5E67"/>
    <w:rsid w:val="005B06C2"/>
    <w:rsid w:val="005B4E42"/>
    <w:rsid w:val="005B6829"/>
    <w:rsid w:val="005C2674"/>
    <w:rsid w:val="005C63CD"/>
    <w:rsid w:val="005C6A77"/>
    <w:rsid w:val="005C7D59"/>
    <w:rsid w:val="005D25F2"/>
    <w:rsid w:val="005F1AD6"/>
    <w:rsid w:val="005F368F"/>
    <w:rsid w:val="0060494A"/>
    <w:rsid w:val="006140CE"/>
    <w:rsid w:val="00616D18"/>
    <w:rsid w:val="00627B36"/>
    <w:rsid w:val="00632C8A"/>
    <w:rsid w:val="00633C0F"/>
    <w:rsid w:val="006345C6"/>
    <w:rsid w:val="00645097"/>
    <w:rsid w:val="006452BE"/>
    <w:rsid w:val="00657153"/>
    <w:rsid w:val="0066608C"/>
    <w:rsid w:val="006708F7"/>
    <w:rsid w:val="00675E9F"/>
    <w:rsid w:val="00680571"/>
    <w:rsid w:val="00684EFA"/>
    <w:rsid w:val="006973B0"/>
    <w:rsid w:val="006A15A0"/>
    <w:rsid w:val="006A4105"/>
    <w:rsid w:val="006B0030"/>
    <w:rsid w:val="006B57E4"/>
    <w:rsid w:val="006C2043"/>
    <w:rsid w:val="006D0C2B"/>
    <w:rsid w:val="006D1AF6"/>
    <w:rsid w:val="006E0AFD"/>
    <w:rsid w:val="006E2451"/>
    <w:rsid w:val="006E43DF"/>
    <w:rsid w:val="006F04F4"/>
    <w:rsid w:val="006F28E3"/>
    <w:rsid w:val="00701AC4"/>
    <w:rsid w:val="00703CF1"/>
    <w:rsid w:val="00706CFA"/>
    <w:rsid w:val="007109DF"/>
    <w:rsid w:val="00712D0F"/>
    <w:rsid w:val="00713F6D"/>
    <w:rsid w:val="00727341"/>
    <w:rsid w:val="0073652B"/>
    <w:rsid w:val="00742593"/>
    <w:rsid w:val="00744F29"/>
    <w:rsid w:val="00752B1E"/>
    <w:rsid w:val="007662DD"/>
    <w:rsid w:val="007775EF"/>
    <w:rsid w:val="00780EF2"/>
    <w:rsid w:val="007827DE"/>
    <w:rsid w:val="00783679"/>
    <w:rsid w:val="00787546"/>
    <w:rsid w:val="007B6C79"/>
    <w:rsid w:val="007C1C7E"/>
    <w:rsid w:val="007C389E"/>
    <w:rsid w:val="007C4448"/>
    <w:rsid w:val="007C7E43"/>
    <w:rsid w:val="007F09A9"/>
    <w:rsid w:val="007F38B4"/>
    <w:rsid w:val="007F4DEF"/>
    <w:rsid w:val="00806C49"/>
    <w:rsid w:val="0080743D"/>
    <w:rsid w:val="008155FE"/>
    <w:rsid w:val="008242FF"/>
    <w:rsid w:val="0083564B"/>
    <w:rsid w:val="00835BBA"/>
    <w:rsid w:val="008364D8"/>
    <w:rsid w:val="008378EC"/>
    <w:rsid w:val="0084090A"/>
    <w:rsid w:val="0084257A"/>
    <w:rsid w:val="00843100"/>
    <w:rsid w:val="0084646C"/>
    <w:rsid w:val="0084747F"/>
    <w:rsid w:val="008546D7"/>
    <w:rsid w:val="00867929"/>
    <w:rsid w:val="00872BC7"/>
    <w:rsid w:val="00875A40"/>
    <w:rsid w:val="00876809"/>
    <w:rsid w:val="00887BD9"/>
    <w:rsid w:val="008A1F8B"/>
    <w:rsid w:val="008B0C47"/>
    <w:rsid w:val="008B1431"/>
    <w:rsid w:val="008B6D75"/>
    <w:rsid w:val="008C1CEF"/>
    <w:rsid w:val="008C35AC"/>
    <w:rsid w:val="008C5F2B"/>
    <w:rsid w:val="008C6355"/>
    <w:rsid w:val="008D1AC8"/>
    <w:rsid w:val="008D2AA6"/>
    <w:rsid w:val="008D3E43"/>
    <w:rsid w:val="008E12F7"/>
    <w:rsid w:val="008E147C"/>
    <w:rsid w:val="008E699E"/>
    <w:rsid w:val="008E6EB8"/>
    <w:rsid w:val="008E7190"/>
    <w:rsid w:val="008F2150"/>
    <w:rsid w:val="008F3C46"/>
    <w:rsid w:val="00912885"/>
    <w:rsid w:val="009146C5"/>
    <w:rsid w:val="0091609D"/>
    <w:rsid w:val="009276BD"/>
    <w:rsid w:val="00931A8C"/>
    <w:rsid w:val="00932117"/>
    <w:rsid w:val="00932D89"/>
    <w:rsid w:val="00933B0E"/>
    <w:rsid w:val="009572A9"/>
    <w:rsid w:val="00957C35"/>
    <w:rsid w:val="00960ED8"/>
    <w:rsid w:val="00961EF5"/>
    <w:rsid w:val="009651D3"/>
    <w:rsid w:val="00966944"/>
    <w:rsid w:val="00974787"/>
    <w:rsid w:val="00977D90"/>
    <w:rsid w:val="009924EE"/>
    <w:rsid w:val="00996717"/>
    <w:rsid w:val="009A3482"/>
    <w:rsid w:val="009A6D7B"/>
    <w:rsid w:val="009B31F6"/>
    <w:rsid w:val="009B791D"/>
    <w:rsid w:val="009C10FA"/>
    <w:rsid w:val="009C2358"/>
    <w:rsid w:val="009C269F"/>
    <w:rsid w:val="009C5882"/>
    <w:rsid w:val="009D138B"/>
    <w:rsid w:val="009D33C6"/>
    <w:rsid w:val="009D70C9"/>
    <w:rsid w:val="009E2106"/>
    <w:rsid w:val="009E3BA8"/>
    <w:rsid w:val="009E3C06"/>
    <w:rsid w:val="009F782D"/>
    <w:rsid w:val="00A00753"/>
    <w:rsid w:val="00A01979"/>
    <w:rsid w:val="00A24D07"/>
    <w:rsid w:val="00A363D9"/>
    <w:rsid w:val="00A5006C"/>
    <w:rsid w:val="00A74D31"/>
    <w:rsid w:val="00A751BB"/>
    <w:rsid w:val="00A757EF"/>
    <w:rsid w:val="00A82D66"/>
    <w:rsid w:val="00A86BE2"/>
    <w:rsid w:val="00A97239"/>
    <w:rsid w:val="00AA23D3"/>
    <w:rsid w:val="00AA4A64"/>
    <w:rsid w:val="00AA5813"/>
    <w:rsid w:val="00AB1972"/>
    <w:rsid w:val="00AB6946"/>
    <w:rsid w:val="00AC3BA7"/>
    <w:rsid w:val="00AC478F"/>
    <w:rsid w:val="00AC47A2"/>
    <w:rsid w:val="00AE3232"/>
    <w:rsid w:val="00AE3BA0"/>
    <w:rsid w:val="00AF0A45"/>
    <w:rsid w:val="00AF309D"/>
    <w:rsid w:val="00AF6826"/>
    <w:rsid w:val="00B03B55"/>
    <w:rsid w:val="00B067FE"/>
    <w:rsid w:val="00B10314"/>
    <w:rsid w:val="00B11279"/>
    <w:rsid w:val="00B12B77"/>
    <w:rsid w:val="00B13CE7"/>
    <w:rsid w:val="00B15E43"/>
    <w:rsid w:val="00B173EB"/>
    <w:rsid w:val="00B178E6"/>
    <w:rsid w:val="00B21E29"/>
    <w:rsid w:val="00B2284F"/>
    <w:rsid w:val="00B33D5F"/>
    <w:rsid w:val="00B401ED"/>
    <w:rsid w:val="00B40B9C"/>
    <w:rsid w:val="00B40C12"/>
    <w:rsid w:val="00B44EA3"/>
    <w:rsid w:val="00B5558C"/>
    <w:rsid w:val="00B5629D"/>
    <w:rsid w:val="00B60339"/>
    <w:rsid w:val="00B60E7F"/>
    <w:rsid w:val="00B622CC"/>
    <w:rsid w:val="00B65A4E"/>
    <w:rsid w:val="00B665C5"/>
    <w:rsid w:val="00B67977"/>
    <w:rsid w:val="00B71091"/>
    <w:rsid w:val="00B71699"/>
    <w:rsid w:val="00B75395"/>
    <w:rsid w:val="00B81681"/>
    <w:rsid w:val="00B97D03"/>
    <w:rsid w:val="00BB31EE"/>
    <w:rsid w:val="00BC1A14"/>
    <w:rsid w:val="00BC2513"/>
    <w:rsid w:val="00BC4DCB"/>
    <w:rsid w:val="00BC6AB9"/>
    <w:rsid w:val="00BC7C9F"/>
    <w:rsid w:val="00BD1E82"/>
    <w:rsid w:val="00BD6D36"/>
    <w:rsid w:val="00BE2423"/>
    <w:rsid w:val="00BE2EC4"/>
    <w:rsid w:val="00BE4382"/>
    <w:rsid w:val="00BF12C7"/>
    <w:rsid w:val="00BF4F33"/>
    <w:rsid w:val="00BF6679"/>
    <w:rsid w:val="00C00175"/>
    <w:rsid w:val="00C03C16"/>
    <w:rsid w:val="00C23238"/>
    <w:rsid w:val="00C304C4"/>
    <w:rsid w:val="00C3121D"/>
    <w:rsid w:val="00C32D6A"/>
    <w:rsid w:val="00C36950"/>
    <w:rsid w:val="00C4237B"/>
    <w:rsid w:val="00C4645D"/>
    <w:rsid w:val="00C47643"/>
    <w:rsid w:val="00C550C9"/>
    <w:rsid w:val="00C63656"/>
    <w:rsid w:val="00C64A2D"/>
    <w:rsid w:val="00C65DA0"/>
    <w:rsid w:val="00C77D42"/>
    <w:rsid w:val="00C77E46"/>
    <w:rsid w:val="00C90D00"/>
    <w:rsid w:val="00C930A5"/>
    <w:rsid w:val="00C95362"/>
    <w:rsid w:val="00C973F2"/>
    <w:rsid w:val="00CB4A31"/>
    <w:rsid w:val="00CB6268"/>
    <w:rsid w:val="00CD085C"/>
    <w:rsid w:val="00CD1840"/>
    <w:rsid w:val="00CD2045"/>
    <w:rsid w:val="00CD6868"/>
    <w:rsid w:val="00CE0465"/>
    <w:rsid w:val="00CE2527"/>
    <w:rsid w:val="00CF044C"/>
    <w:rsid w:val="00CF0D22"/>
    <w:rsid w:val="00D008F1"/>
    <w:rsid w:val="00D0597E"/>
    <w:rsid w:val="00D06A1C"/>
    <w:rsid w:val="00D07DA4"/>
    <w:rsid w:val="00D13AFA"/>
    <w:rsid w:val="00D14F33"/>
    <w:rsid w:val="00D1542B"/>
    <w:rsid w:val="00D20FBA"/>
    <w:rsid w:val="00D214DF"/>
    <w:rsid w:val="00D21DCA"/>
    <w:rsid w:val="00D234B9"/>
    <w:rsid w:val="00D30873"/>
    <w:rsid w:val="00D359B3"/>
    <w:rsid w:val="00D40DA5"/>
    <w:rsid w:val="00D41B56"/>
    <w:rsid w:val="00D43C55"/>
    <w:rsid w:val="00D45924"/>
    <w:rsid w:val="00D5456F"/>
    <w:rsid w:val="00D5672B"/>
    <w:rsid w:val="00D60753"/>
    <w:rsid w:val="00D60878"/>
    <w:rsid w:val="00D67D59"/>
    <w:rsid w:val="00D767C8"/>
    <w:rsid w:val="00D809E3"/>
    <w:rsid w:val="00D80FBA"/>
    <w:rsid w:val="00D832AB"/>
    <w:rsid w:val="00D84E8D"/>
    <w:rsid w:val="00D96ED8"/>
    <w:rsid w:val="00DA0DE6"/>
    <w:rsid w:val="00DA0E70"/>
    <w:rsid w:val="00DA2302"/>
    <w:rsid w:val="00DA3087"/>
    <w:rsid w:val="00DA6540"/>
    <w:rsid w:val="00DB18B1"/>
    <w:rsid w:val="00DB2F80"/>
    <w:rsid w:val="00DC19B5"/>
    <w:rsid w:val="00DC3A05"/>
    <w:rsid w:val="00DD1286"/>
    <w:rsid w:val="00DD147B"/>
    <w:rsid w:val="00DD15F8"/>
    <w:rsid w:val="00DD4C85"/>
    <w:rsid w:val="00DE66C7"/>
    <w:rsid w:val="00DF26B4"/>
    <w:rsid w:val="00DF3C21"/>
    <w:rsid w:val="00E00CE1"/>
    <w:rsid w:val="00E167E5"/>
    <w:rsid w:val="00E17267"/>
    <w:rsid w:val="00E1769F"/>
    <w:rsid w:val="00E341C5"/>
    <w:rsid w:val="00E42E7A"/>
    <w:rsid w:val="00E47761"/>
    <w:rsid w:val="00E708B0"/>
    <w:rsid w:val="00E873A8"/>
    <w:rsid w:val="00E92867"/>
    <w:rsid w:val="00E95EB7"/>
    <w:rsid w:val="00EB3DB8"/>
    <w:rsid w:val="00EB4BA6"/>
    <w:rsid w:val="00EB6BC5"/>
    <w:rsid w:val="00EC1084"/>
    <w:rsid w:val="00EC1D04"/>
    <w:rsid w:val="00EC3604"/>
    <w:rsid w:val="00EC387A"/>
    <w:rsid w:val="00ED028F"/>
    <w:rsid w:val="00ED44EA"/>
    <w:rsid w:val="00EE3C03"/>
    <w:rsid w:val="00EE48D8"/>
    <w:rsid w:val="00EF1B0C"/>
    <w:rsid w:val="00EF3777"/>
    <w:rsid w:val="00EF3B8A"/>
    <w:rsid w:val="00F01A37"/>
    <w:rsid w:val="00F028CC"/>
    <w:rsid w:val="00F0302D"/>
    <w:rsid w:val="00F066E4"/>
    <w:rsid w:val="00F10664"/>
    <w:rsid w:val="00F1230C"/>
    <w:rsid w:val="00F15C4E"/>
    <w:rsid w:val="00F17290"/>
    <w:rsid w:val="00F1773F"/>
    <w:rsid w:val="00F212C0"/>
    <w:rsid w:val="00F25142"/>
    <w:rsid w:val="00F31265"/>
    <w:rsid w:val="00F46922"/>
    <w:rsid w:val="00F51E1F"/>
    <w:rsid w:val="00F5420E"/>
    <w:rsid w:val="00F5776B"/>
    <w:rsid w:val="00F709A3"/>
    <w:rsid w:val="00F7122D"/>
    <w:rsid w:val="00F76721"/>
    <w:rsid w:val="00F83E2A"/>
    <w:rsid w:val="00F85D18"/>
    <w:rsid w:val="00F93D43"/>
    <w:rsid w:val="00F94DC0"/>
    <w:rsid w:val="00FA1837"/>
    <w:rsid w:val="00FA338B"/>
    <w:rsid w:val="00FB0B34"/>
    <w:rsid w:val="00FB494C"/>
    <w:rsid w:val="00FB5796"/>
    <w:rsid w:val="00FB6A01"/>
    <w:rsid w:val="00FC139F"/>
    <w:rsid w:val="00FC29F1"/>
    <w:rsid w:val="00FC41B0"/>
    <w:rsid w:val="00FC5628"/>
    <w:rsid w:val="00FC5E5F"/>
    <w:rsid w:val="00FC7FFA"/>
    <w:rsid w:val="00FE07DF"/>
    <w:rsid w:val="00FE0AF8"/>
    <w:rsid w:val="00FE5557"/>
    <w:rsid w:val="00FE5C81"/>
    <w:rsid w:val="00FF2271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E6DCC"/>
  <w15:chartTrackingRefBased/>
  <w15:docId w15:val="{B8F423F8-6DDF-2248-956B-20BE1D54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4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F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7F4C"/>
  </w:style>
  <w:style w:type="paragraph" w:styleId="Footer">
    <w:name w:val="footer"/>
    <w:basedOn w:val="Normal"/>
    <w:link w:val="FooterChar"/>
    <w:uiPriority w:val="99"/>
    <w:unhideWhenUsed/>
    <w:rsid w:val="00037F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7F4C"/>
  </w:style>
  <w:style w:type="paragraph" w:styleId="ListParagraph">
    <w:name w:val="List Paragraph"/>
    <w:basedOn w:val="Normal"/>
    <w:uiPriority w:val="34"/>
    <w:qFormat/>
    <w:rsid w:val="00037F4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037F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37F4C"/>
  </w:style>
  <w:style w:type="character" w:styleId="FollowedHyperlink">
    <w:name w:val="FollowedHyperlink"/>
    <w:basedOn w:val="DefaultParagraphFont"/>
    <w:uiPriority w:val="99"/>
    <w:semiHidden/>
    <w:unhideWhenUsed/>
    <w:rsid w:val="003A156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1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1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A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00538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775EF"/>
  </w:style>
  <w:style w:type="paragraph" w:styleId="NormalWeb">
    <w:name w:val="Normal (Web)"/>
    <w:basedOn w:val="Normal"/>
    <w:uiPriority w:val="99"/>
    <w:semiHidden/>
    <w:unhideWhenUsed/>
    <w:rsid w:val="007662D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662DD"/>
    <w:rPr>
      <w:i/>
      <w:iCs/>
    </w:rPr>
  </w:style>
  <w:style w:type="paragraph" w:customStyle="1" w:styleId="xmsolistparagraph">
    <w:name w:val="x_msolistparagraph"/>
    <w:basedOn w:val="Normal"/>
    <w:rsid w:val="009572A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D1840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0315C1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0315C1"/>
    <w:pPr>
      <w:spacing w:before="100" w:beforeAutospacing="1" w:after="100" w:afterAutospacing="1"/>
    </w:pPr>
  </w:style>
  <w:style w:type="paragraph" w:customStyle="1" w:styleId="Default">
    <w:name w:val="Default"/>
    <w:rsid w:val="00177E5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FB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pai-projec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80B18D0719043B11817F4ADEC02D8" ma:contentTypeVersion="13" ma:contentTypeDescription="Create a new document." ma:contentTypeScope="" ma:versionID="c69a5908965e4f2b06f55d69812f7f24">
  <xsd:schema xmlns:xsd="http://www.w3.org/2001/XMLSchema" xmlns:xs="http://www.w3.org/2001/XMLSchema" xmlns:p="http://schemas.microsoft.com/office/2006/metadata/properties" xmlns:ns3="4d1b56f2-241e-4312-be6f-e32cb0e73940" xmlns:ns4="a6f80d65-ae3b-4b96-9702-d55090af8e22" targetNamespace="http://schemas.microsoft.com/office/2006/metadata/properties" ma:root="true" ma:fieldsID="cd0d1facecf88063da6433d5a7294796" ns3:_="" ns4:_="">
    <xsd:import namespace="4d1b56f2-241e-4312-be6f-e32cb0e73940"/>
    <xsd:import namespace="a6f80d65-ae3b-4b96-9702-d55090af8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b56f2-241e-4312-be6f-e32cb0e73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80d65-ae3b-4b96-9702-d55090af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B55AA-8703-4453-A13A-81C9DD09C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E4466D-1A0E-495A-90EF-D5B21DB34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b56f2-241e-4312-be6f-e32cb0e73940"/>
    <ds:schemaRef ds:uri="a6f80d65-ae3b-4b96-9702-d55090af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E6BCB-BAE2-41E0-BDE4-379427123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9E8E2-1B5E-1943-A17D-174CC3F0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Haynes</dc:creator>
  <cp:keywords/>
  <dc:description/>
  <cp:lastModifiedBy>Rachel Timlin</cp:lastModifiedBy>
  <cp:revision>3</cp:revision>
  <cp:lastPrinted>2020-07-24T16:29:00Z</cp:lastPrinted>
  <dcterms:created xsi:type="dcterms:W3CDTF">2021-11-11T11:05:00Z</dcterms:created>
  <dcterms:modified xsi:type="dcterms:W3CDTF">2021-11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80B18D0719043B11817F4ADEC02D8</vt:lpwstr>
  </property>
</Properties>
</file>